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60EC" w14:textId="77777777" w:rsidR="002F0336" w:rsidRDefault="002F0336" w:rsidP="002F0336">
      <w:pPr>
        <w:rPr>
          <w:sz w:val="22"/>
          <w:szCs w:val="22"/>
        </w:rPr>
      </w:pPr>
    </w:p>
    <w:p w14:paraId="2C5C03DE" w14:textId="77777777" w:rsidR="000310E8" w:rsidRPr="00D87031" w:rsidRDefault="000310E8" w:rsidP="004269F0">
      <w:pPr>
        <w:jc w:val="center"/>
        <w:rPr>
          <w:i/>
          <w:sz w:val="22"/>
          <w:szCs w:val="22"/>
        </w:rPr>
        <w:sectPr w:rsidR="000310E8" w:rsidRPr="00D87031" w:rsidSect="000310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907" w:bottom="720" w:left="1440" w:header="432" w:footer="720" w:gutter="0"/>
          <w:cols w:space="720"/>
          <w:docGrid w:linePitch="360"/>
        </w:sectPr>
      </w:pPr>
      <w:r>
        <w:rPr>
          <w:i/>
          <w:noProof/>
          <w:sz w:val="22"/>
          <w:szCs w:val="22"/>
        </w:rPr>
        <w:drawing>
          <wp:inline distT="0" distB="0" distL="0" distR="0" wp14:anchorId="33FF0E1F" wp14:editId="5ACD83DE">
            <wp:extent cx="2895382" cy="1150883"/>
            <wp:effectExtent l="0" t="0" r="635" b="0"/>
            <wp:docPr id="5" name="Picture 5" descr="C:\Users\jamesm\AppData\Local\Microsoft\Windows\Temporary Internet Files\Content.IE5\DHXL8WUI\NC logo_stacked_12.1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m\AppData\Local\Microsoft\Windows\Temporary Internet Files\Content.IE5\DHXL8WUI\NC logo_stacked_12.18.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52" cy="11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3616" w14:textId="77777777" w:rsidR="000310E8" w:rsidRDefault="000310E8" w:rsidP="004269F0">
      <w:pPr>
        <w:spacing w:line="276" w:lineRule="auto"/>
        <w:rPr>
          <w:rFonts w:ascii="Georgia" w:eastAsiaTheme="minorHAnsi" w:hAnsi="Georgia" w:cstheme="minorBidi"/>
          <w:sz w:val="32"/>
          <w:szCs w:val="32"/>
        </w:rPr>
      </w:pPr>
    </w:p>
    <w:p w14:paraId="52E0CD0C" w14:textId="77777777" w:rsidR="002F0336" w:rsidRPr="00EB42B3" w:rsidRDefault="002F0336" w:rsidP="004269F0">
      <w:pPr>
        <w:spacing w:line="276" w:lineRule="auto"/>
        <w:jc w:val="center"/>
        <w:rPr>
          <w:rFonts w:ascii="Georgia" w:eastAsiaTheme="minorHAnsi" w:hAnsi="Georgia" w:cstheme="minorBidi"/>
          <w:b/>
          <w:sz w:val="36"/>
          <w:szCs w:val="40"/>
        </w:rPr>
      </w:pPr>
      <w:r w:rsidRPr="00EB42B3">
        <w:rPr>
          <w:rFonts w:ascii="Georgia" w:eastAsiaTheme="minorHAnsi" w:hAnsi="Georgia" w:cstheme="minorBidi"/>
          <w:b/>
          <w:sz w:val="36"/>
          <w:szCs w:val="40"/>
        </w:rPr>
        <w:t>***Attention Parents</w:t>
      </w:r>
      <w:r w:rsidR="00AB2BE3" w:rsidRPr="00EB42B3">
        <w:rPr>
          <w:rFonts w:ascii="Georgia" w:eastAsiaTheme="minorHAnsi" w:hAnsi="Georgia" w:cstheme="minorBidi"/>
          <w:b/>
          <w:sz w:val="36"/>
          <w:szCs w:val="40"/>
        </w:rPr>
        <w:t xml:space="preserve"> and Caregivers</w:t>
      </w:r>
      <w:r w:rsidRPr="00EB42B3">
        <w:rPr>
          <w:rFonts w:ascii="Georgia" w:eastAsiaTheme="minorHAnsi" w:hAnsi="Georgia" w:cstheme="minorBidi"/>
          <w:b/>
          <w:sz w:val="36"/>
          <w:szCs w:val="40"/>
        </w:rPr>
        <w:t>***</w:t>
      </w:r>
    </w:p>
    <w:p w14:paraId="15272426" w14:textId="77777777" w:rsidR="002F0336" w:rsidRPr="00EB42B3" w:rsidRDefault="002F0336" w:rsidP="002F0336">
      <w:pPr>
        <w:spacing w:after="200" w:line="276" w:lineRule="auto"/>
        <w:jc w:val="center"/>
        <w:rPr>
          <w:rFonts w:ascii="Georgia" w:eastAsiaTheme="minorHAnsi" w:hAnsi="Georgia" w:cstheme="minorBidi"/>
          <w:sz w:val="28"/>
          <w:szCs w:val="32"/>
        </w:rPr>
      </w:pPr>
      <w:r w:rsidRPr="00EB42B3">
        <w:rPr>
          <w:rFonts w:ascii="Georgia" w:eastAsiaTheme="minorHAnsi" w:hAnsi="Georgia" w:cstheme="minorBidi"/>
          <w:i/>
          <w:sz w:val="28"/>
          <w:szCs w:val="32"/>
        </w:rPr>
        <w:t>If you want to know</w:t>
      </w:r>
      <w:r w:rsidRPr="00EB42B3">
        <w:rPr>
          <w:rFonts w:ascii="Georgia" w:eastAsiaTheme="minorHAnsi" w:hAnsi="Georgia" w:cstheme="minorBidi"/>
          <w:sz w:val="28"/>
          <w:szCs w:val="32"/>
        </w:rPr>
        <w:t>…….</w:t>
      </w:r>
    </w:p>
    <w:p w14:paraId="19A270AB" w14:textId="77777777" w:rsidR="002F0336" w:rsidRPr="00EB42B3" w:rsidRDefault="002F0336" w:rsidP="000310E8">
      <w:pPr>
        <w:spacing w:after="200" w:line="276" w:lineRule="auto"/>
        <w:jc w:val="center"/>
        <w:rPr>
          <w:rFonts w:ascii="Georgia" w:eastAsiaTheme="minorHAnsi" w:hAnsi="Georgia" w:cstheme="minorBidi"/>
          <w:sz w:val="28"/>
          <w:szCs w:val="32"/>
        </w:rPr>
      </w:pPr>
      <w:r w:rsidRPr="00EB42B3">
        <w:rPr>
          <w:rFonts w:ascii="Georgia" w:eastAsiaTheme="minorHAnsi" w:hAnsi="Georgia" w:cstheme="minorBidi"/>
          <w:sz w:val="28"/>
          <w:szCs w:val="32"/>
        </w:rPr>
        <w:t>What are the differences between normal teenage ups and downs and a mental health concern?</w:t>
      </w:r>
    </w:p>
    <w:p w14:paraId="07C8FFB4" w14:textId="77777777" w:rsidR="002F0336" w:rsidRPr="00EB42B3" w:rsidRDefault="002F0336" w:rsidP="002F0336">
      <w:pPr>
        <w:spacing w:after="200" w:line="276" w:lineRule="auto"/>
        <w:jc w:val="center"/>
        <w:rPr>
          <w:rFonts w:ascii="Georgia" w:eastAsiaTheme="minorHAnsi" w:hAnsi="Georgia" w:cstheme="minorBidi"/>
          <w:sz w:val="28"/>
          <w:szCs w:val="32"/>
        </w:rPr>
      </w:pPr>
      <w:r w:rsidRPr="00EB42B3">
        <w:rPr>
          <w:rFonts w:ascii="Georgia" w:eastAsiaTheme="minorHAnsi" w:hAnsi="Georgia" w:cstheme="minorBidi"/>
          <w:sz w:val="28"/>
          <w:szCs w:val="32"/>
        </w:rPr>
        <w:t>What are the wa</w:t>
      </w:r>
      <w:r w:rsidR="00D326D3" w:rsidRPr="00EB42B3">
        <w:rPr>
          <w:rFonts w:ascii="Georgia" w:eastAsiaTheme="minorHAnsi" w:hAnsi="Georgia" w:cstheme="minorBidi"/>
          <w:sz w:val="28"/>
          <w:szCs w:val="32"/>
        </w:rPr>
        <w:t>rning signs for depression and s</w:t>
      </w:r>
      <w:r w:rsidRPr="00EB42B3">
        <w:rPr>
          <w:rFonts w:ascii="Georgia" w:eastAsiaTheme="minorHAnsi" w:hAnsi="Georgia" w:cstheme="minorBidi"/>
          <w:sz w:val="28"/>
          <w:szCs w:val="32"/>
        </w:rPr>
        <w:t>uicide?</w:t>
      </w:r>
    </w:p>
    <w:p w14:paraId="45065CFB" w14:textId="77777777" w:rsidR="002F0336" w:rsidRPr="00EB42B3" w:rsidRDefault="002F0336" w:rsidP="002F0336">
      <w:pPr>
        <w:spacing w:after="200" w:line="276" w:lineRule="auto"/>
        <w:jc w:val="center"/>
        <w:rPr>
          <w:rFonts w:ascii="Georgia" w:eastAsiaTheme="minorHAnsi" w:hAnsi="Georgia" w:cstheme="minorBidi"/>
          <w:sz w:val="28"/>
          <w:szCs w:val="32"/>
        </w:rPr>
      </w:pPr>
      <w:r w:rsidRPr="00EB42B3">
        <w:rPr>
          <w:rFonts w:ascii="Georgia" w:eastAsiaTheme="minorHAnsi" w:hAnsi="Georgia" w:cstheme="minorBidi"/>
          <w:sz w:val="28"/>
          <w:szCs w:val="32"/>
        </w:rPr>
        <w:t xml:space="preserve">What are the risk factors that can affect </w:t>
      </w:r>
      <w:r w:rsidR="00D320E5" w:rsidRPr="00EB42B3">
        <w:rPr>
          <w:rFonts w:ascii="Georgia" w:eastAsiaTheme="minorHAnsi" w:hAnsi="Georgia" w:cstheme="minorBidi"/>
          <w:sz w:val="28"/>
          <w:szCs w:val="32"/>
        </w:rPr>
        <w:t>teens</w:t>
      </w:r>
      <w:r w:rsidRPr="00EB42B3">
        <w:rPr>
          <w:rFonts w:ascii="Georgia" w:eastAsiaTheme="minorHAnsi" w:hAnsi="Georgia" w:cstheme="minorBidi"/>
          <w:sz w:val="28"/>
          <w:szCs w:val="32"/>
        </w:rPr>
        <w:t>?</w:t>
      </w:r>
    </w:p>
    <w:p w14:paraId="2029D2B1" w14:textId="77777777" w:rsidR="00EE3737" w:rsidRPr="00EB42B3" w:rsidRDefault="002F0336" w:rsidP="00EE3737">
      <w:pPr>
        <w:spacing w:after="200" w:line="276" w:lineRule="auto"/>
        <w:jc w:val="center"/>
        <w:rPr>
          <w:rFonts w:ascii="Georgia" w:eastAsiaTheme="minorHAnsi" w:hAnsi="Georgia" w:cstheme="minorBidi"/>
          <w:sz w:val="28"/>
          <w:szCs w:val="32"/>
        </w:rPr>
      </w:pPr>
      <w:r w:rsidRPr="00EB42B3">
        <w:rPr>
          <w:rFonts w:ascii="Georgia" w:eastAsiaTheme="minorHAnsi" w:hAnsi="Georgia" w:cstheme="minorBidi"/>
          <w:sz w:val="28"/>
          <w:szCs w:val="32"/>
        </w:rPr>
        <w:t>What are the steps to take if you have a concern about your child’s emotional needs?</w:t>
      </w:r>
    </w:p>
    <w:p w14:paraId="7F848B0A" w14:textId="77777777" w:rsidR="00EE3737" w:rsidRPr="00EB42B3" w:rsidRDefault="00EE3737" w:rsidP="00EE3737">
      <w:pPr>
        <w:spacing w:after="200" w:line="276" w:lineRule="auto"/>
        <w:jc w:val="center"/>
        <w:rPr>
          <w:rFonts w:ascii="Georgia" w:eastAsiaTheme="minorHAnsi" w:hAnsi="Georgia" w:cstheme="minorBidi"/>
          <w:i/>
          <w:sz w:val="28"/>
          <w:szCs w:val="32"/>
        </w:rPr>
      </w:pPr>
    </w:p>
    <w:p w14:paraId="1AD70E6C" w14:textId="77777777" w:rsidR="002F0336" w:rsidRPr="00EB42B3" w:rsidRDefault="002F0336" w:rsidP="00EE3737">
      <w:pPr>
        <w:spacing w:after="200" w:line="276" w:lineRule="auto"/>
        <w:jc w:val="center"/>
        <w:rPr>
          <w:rFonts w:ascii="Georgia" w:eastAsiaTheme="minorHAnsi" w:hAnsi="Georgia" w:cstheme="minorBidi"/>
          <w:i/>
          <w:sz w:val="28"/>
          <w:szCs w:val="32"/>
        </w:rPr>
      </w:pPr>
      <w:r w:rsidRPr="00EB42B3">
        <w:rPr>
          <w:rFonts w:ascii="Georgia" w:eastAsiaTheme="minorHAnsi" w:hAnsi="Georgia" w:cstheme="minorBidi"/>
          <w:i/>
          <w:sz w:val="28"/>
          <w:szCs w:val="32"/>
        </w:rPr>
        <w:t>Then join us</w:t>
      </w:r>
      <w:r w:rsidR="00224456" w:rsidRPr="00EB42B3">
        <w:rPr>
          <w:rFonts w:ascii="Georgia" w:eastAsiaTheme="minorHAnsi" w:hAnsi="Georgia" w:cstheme="minorBidi"/>
          <w:i/>
          <w:sz w:val="28"/>
          <w:szCs w:val="32"/>
        </w:rPr>
        <w:t xml:space="preserve"> and</w:t>
      </w:r>
      <w:r w:rsidRPr="00EB42B3">
        <w:rPr>
          <w:rFonts w:ascii="Georgia" w:eastAsiaTheme="minorHAnsi" w:hAnsi="Georgia" w:cstheme="minorBidi"/>
          <w:i/>
          <w:sz w:val="28"/>
          <w:szCs w:val="32"/>
        </w:rPr>
        <w:t xml:space="preserve"> </w:t>
      </w:r>
      <w:r w:rsidR="00224456" w:rsidRPr="00EB42B3">
        <w:rPr>
          <w:rFonts w:ascii="Georgia" w:eastAsiaTheme="minorHAnsi" w:hAnsi="Georgia" w:cstheme="minorBidi"/>
          <w:i/>
          <w:sz w:val="28"/>
          <w:szCs w:val="32"/>
        </w:rPr>
        <w:t>Nationwide Children's Hospital</w:t>
      </w:r>
      <w:r w:rsidR="00224456" w:rsidRPr="00EB42B3">
        <w:rPr>
          <w:rFonts w:ascii="Georgia" w:eastAsiaTheme="minorHAnsi" w:hAnsi="Georgia" w:cstheme="minorBidi"/>
          <w:sz w:val="28"/>
          <w:szCs w:val="32"/>
        </w:rPr>
        <w:t xml:space="preserve"> </w:t>
      </w:r>
      <w:r w:rsidR="002F5218" w:rsidRPr="00EB42B3">
        <w:rPr>
          <w:rFonts w:ascii="Georgia" w:eastAsiaTheme="minorHAnsi" w:hAnsi="Georgia" w:cstheme="minorBidi"/>
          <w:i/>
          <w:sz w:val="28"/>
          <w:szCs w:val="32"/>
        </w:rPr>
        <w:t>for a virtual</w:t>
      </w:r>
      <w:r w:rsidRPr="00EB42B3">
        <w:rPr>
          <w:rFonts w:ascii="Georgia" w:eastAsiaTheme="minorHAnsi" w:hAnsi="Georgia" w:cstheme="minorBidi"/>
          <w:i/>
          <w:sz w:val="28"/>
          <w:szCs w:val="32"/>
        </w:rPr>
        <w:t xml:space="preserve"> </w:t>
      </w:r>
      <w:r w:rsidR="006263CD">
        <w:rPr>
          <w:rFonts w:ascii="Georgia" w:eastAsiaTheme="minorHAnsi" w:hAnsi="Georgia" w:cstheme="minorBidi"/>
          <w:i/>
          <w:sz w:val="28"/>
          <w:szCs w:val="32"/>
        </w:rPr>
        <w:t>presentation</w:t>
      </w:r>
      <w:r w:rsidRPr="00EB42B3">
        <w:rPr>
          <w:rFonts w:ascii="Georgia" w:eastAsiaTheme="minorHAnsi" w:hAnsi="Georgia" w:cstheme="minorBidi"/>
          <w:i/>
          <w:sz w:val="28"/>
          <w:szCs w:val="32"/>
        </w:rPr>
        <w:t xml:space="preserve"> of education and discussion about these topics and more.</w:t>
      </w:r>
    </w:p>
    <w:p w14:paraId="47510E97" w14:textId="77777777" w:rsidR="002F5218" w:rsidRDefault="002F5218" w:rsidP="00EE3737">
      <w:pPr>
        <w:spacing w:after="200" w:line="276" w:lineRule="auto"/>
        <w:jc w:val="center"/>
        <w:rPr>
          <w:rFonts w:ascii="Georgia" w:eastAsiaTheme="minorHAnsi" w:hAnsi="Georgia" w:cstheme="minorBidi"/>
          <w:i/>
          <w:sz w:val="28"/>
          <w:szCs w:val="32"/>
        </w:rPr>
      </w:pPr>
      <w:r w:rsidRPr="00EB42B3">
        <w:rPr>
          <w:rFonts w:ascii="Georgia" w:eastAsiaTheme="minorHAnsi" w:hAnsi="Georgia" w:cstheme="minorBidi"/>
          <w:i/>
          <w:sz w:val="28"/>
          <w:szCs w:val="32"/>
        </w:rPr>
        <w:t xml:space="preserve">Please see </w:t>
      </w:r>
      <w:r w:rsidR="006263CD">
        <w:rPr>
          <w:rFonts w:ascii="Georgia" w:eastAsiaTheme="minorHAnsi" w:hAnsi="Georgia" w:cstheme="minorBidi"/>
          <w:i/>
          <w:sz w:val="28"/>
          <w:szCs w:val="32"/>
        </w:rPr>
        <w:t>next page</w:t>
      </w:r>
      <w:r w:rsidRPr="00EB42B3">
        <w:rPr>
          <w:rFonts w:ascii="Georgia" w:eastAsiaTheme="minorHAnsi" w:hAnsi="Georgia" w:cstheme="minorBidi"/>
          <w:i/>
          <w:sz w:val="28"/>
          <w:szCs w:val="32"/>
        </w:rPr>
        <w:t xml:space="preserve"> for offerings this school year. We hope to see you at one!</w:t>
      </w:r>
    </w:p>
    <w:p w14:paraId="0BA98A08" w14:textId="77777777" w:rsidR="002F5218" w:rsidRPr="00EB42B3" w:rsidRDefault="0064115B" w:rsidP="0037458E">
      <w:pPr>
        <w:spacing w:line="276" w:lineRule="auto"/>
        <w:jc w:val="center"/>
        <w:rPr>
          <w:rFonts w:ascii="Georgia" w:eastAsiaTheme="minorHAnsi" w:hAnsi="Georgia" w:cstheme="minorBidi"/>
          <w:sz w:val="32"/>
          <w:szCs w:val="32"/>
        </w:rPr>
      </w:pPr>
      <w:r>
        <w:rPr>
          <w:noProof/>
        </w:rPr>
        <w:drawing>
          <wp:inline distT="0" distB="0" distL="0" distR="0" wp14:anchorId="1948B5DD" wp14:editId="1575AD70">
            <wp:extent cx="5589632" cy="2659040"/>
            <wp:effectExtent l="0" t="0" r="0" b="8255"/>
            <wp:docPr id="3" name="Picture 3" descr="Suddenly Stepfamily: Blended Family Stories and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ddenly Stepfamily: Blended Family Stories and Adv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97" cy="26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F9DA" w14:textId="77777777" w:rsidR="00224456" w:rsidRDefault="00224456" w:rsidP="00EB42B3">
      <w:pPr>
        <w:spacing w:line="276" w:lineRule="auto"/>
        <w:rPr>
          <w:rFonts w:ascii="Georgia" w:eastAsiaTheme="minorHAnsi" w:hAnsi="Georgia" w:cstheme="minorBidi"/>
          <w:b/>
          <w:sz w:val="32"/>
          <w:szCs w:val="32"/>
        </w:rPr>
      </w:pPr>
    </w:p>
    <w:p w14:paraId="461DC25D" w14:textId="77777777" w:rsidR="002F5218" w:rsidRDefault="002F0336" w:rsidP="002F5218">
      <w:pPr>
        <w:spacing w:after="200" w:line="276" w:lineRule="auto"/>
        <w:jc w:val="center"/>
        <w:rPr>
          <w:rFonts w:ascii="Georgia" w:eastAsiaTheme="minorHAnsi" w:hAnsi="Georgia" w:cstheme="minorBidi"/>
          <w:b/>
          <w:sz w:val="32"/>
          <w:szCs w:val="32"/>
        </w:rPr>
      </w:pPr>
      <w:r w:rsidRPr="002F0336">
        <w:rPr>
          <w:rFonts w:ascii="Georgia" w:eastAsiaTheme="minorHAnsi" w:hAnsi="Georgia" w:cstheme="minorBidi"/>
          <w:b/>
          <w:sz w:val="32"/>
          <w:szCs w:val="32"/>
        </w:rPr>
        <w:t>**</w:t>
      </w:r>
      <w:r w:rsidR="00EE3737" w:rsidRPr="00EE3737">
        <w:rPr>
          <w:rFonts w:ascii="Georgia" w:eastAsiaTheme="minorHAnsi" w:hAnsi="Georgia" w:cstheme="minorBidi"/>
          <w:b/>
          <w:sz w:val="32"/>
          <w:szCs w:val="32"/>
        </w:rPr>
        <w:t xml:space="preserve"> </w:t>
      </w:r>
      <w:r w:rsidR="00EE3737">
        <w:rPr>
          <w:rFonts w:ascii="Georgia" w:eastAsiaTheme="minorHAnsi" w:hAnsi="Georgia" w:cstheme="minorBidi"/>
          <w:b/>
          <w:sz w:val="32"/>
          <w:szCs w:val="32"/>
        </w:rPr>
        <w:t>A</w:t>
      </w:r>
      <w:r w:rsidR="00EE3737" w:rsidRPr="00EE3737">
        <w:rPr>
          <w:rFonts w:ascii="Georgia" w:eastAsiaTheme="minorHAnsi" w:hAnsi="Georgia" w:cstheme="minorBidi"/>
          <w:b/>
          <w:sz w:val="32"/>
          <w:szCs w:val="32"/>
        </w:rPr>
        <w:t xml:space="preserve">ll parents that </w:t>
      </w:r>
      <w:r w:rsidR="00EE3737">
        <w:rPr>
          <w:rFonts w:ascii="Georgia" w:eastAsiaTheme="minorHAnsi" w:hAnsi="Georgia" w:cstheme="minorBidi"/>
          <w:b/>
          <w:sz w:val="32"/>
          <w:szCs w:val="32"/>
        </w:rPr>
        <w:t>participate</w:t>
      </w:r>
      <w:r w:rsidR="00EE3737" w:rsidRPr="00EE3737">
        <w:rPr>
          <w:rFonts w:ascii="Georgia" w:eastAsiaTheme="minorHAnsi" w:hAnsi="Georgia" w:cstheme="minorBidi"/>
          <w:b/>
          <w:sz w:val="32"/>
          <w:szCs w:val="32"/>
        </w:rPr>
        <w:t xml:space="preserve"> </w:t>
      </w:r>
      <w:r w:rsidR="006263CD">
        <w:rPr>
          <w:rFonts w:ascii="Georgia" w:eastAsiaTheme="minorHAnsi" w:hAnsi="Georgia" w:cstheme="minorBidi"/>
          <w:b/>
          <w:sz w:val="32"/>
          <w:szCs w:val="32"/>
        </w:rPr>
        <w:t>will have the opportunity to be entered</w:t>
      </w:r>
      <w:r w:rsidR="00EE3737" w:rsidRPr="00EE3737">
        <w:rPr>
          <w:rFonts w:ascii="Georgia" w:eastAsiaTheme="minorHAnsi" w:hAnsi="Georgia" w:cstheme="minorBidi"/>
          <w:b/>
          <w:sz w:val="32"/>
          <w:szCs w:val="32"/>
        </w:rPr>
        <w:t xml:space="preserve"> into a drawing for </w:t>
      </w:r>
      <w:r w:rsidR="00D47D89">
        <w:rPr>
          <w:rFonts w:ascii="Georgia" w:eastAsiaTheme="minorHAnsi" w:hAnsi="Georgia" w:cstheme="minorBidi"/>
          <w:b/>
          <w:sz w:val="32"/>
          <w:szCs w:val="32"/>
        </w:rPr>
        <w:t>a</w:t>
      </w:r>
      <w:r w:rsidR="00CE6280">
        <w:rPr>
          <w:rFonts w:ascii="Georgia" w:eastAsiaTheme="minorHAnsi" w:hAnsi="Georgia" w:cstheme="minorBidi"/>
          <w:b/>
          <w:sz w:val="32"/>
          <w:szCs w:val="32"/>
        </w:rPr>
        <w:t xml:space="preserve"> $20 gift card</w:t>
      </w:r>
      <w:r w:rsidR="00EE3737" w:rsidRPr="00EE3737">
        <w:rPr>
          <w:rFonts w:ascii="Georgia" w:eastAsiaTheme="minorHAnsi" w:hAnsi="Georgia" w:cstheme="minorBidi"/>
          <w:b/>
          <w:sz w:val="32"/>
          <w:szCs w:val="32"/>
        </w:rPr>
        <w:t xml:space="preserve"> to Kroger</w:t>
      </w:r>
      <w:r w:rsidR="00EE3737">
        <w:rPr>
          <w:rFonts w:ascii="Georgia" w:eastAsiaTheme="minorHAnsi" w:hAnsi="Georgia" w:cstheme="minorBidi"/>
          <w:b/>
          <w:sz w:val="32"/>
          <w:szCs w:val="32"/>
        </w:rPr>
        <w:t>!</w:t>
      </w:r>
      <w:r w:rsidR="00D326D3">
        <w:rPr>
          <w:rFonts w:ascii="Georgia" w:eastAsiaTheme="minorHAnsi" w:hAnsi="Georgia" w:cstheme="minorBidi"/>
          <w:b/>
          <w:sz w:val="32"/>
          <w:szCs w:val="32"/>
        </w:rPr>
        <w:t xml:space="preserve"> **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6263CD" w:rsidRPr="00EB42B3" w14:paraId="3050452F" w14:textId="77777777" w:rsidTr="00E4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63D08" w14:textId="77777777" w:rsidR="006263CD" w:rsidRPr="0064115B" w:rsidRDefault="006263CD" w:rsidP="006263CD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lastRenderedPageBreak/>
              <w:t>Wednesday, November 4</w:t>
            </w:r>
            <w:r w:rsidRPr="0064115B">
              <w:rPr>
                <w:rFonts w:ascii="Georgia" w:eastAsiaTheme="minorHAnsi" w:hAnsi="Georgia" w:cstheme="minorBidi"/>
                <w:sz w:val="21"/>
                <w:szCs w:val="21"/>
                <w:vertAlign w:val="superscript"/>
              </w:rPr>
              <w:t>th</w:t>
            </w: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, 2020</w:t>
            </w:r>
            <w:r w:rsidRPr="0064115B"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  <w:t xml:space="preserve"> from </w:t>
            </w: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6:00-7:00PM</w:t>
            </w:r>
          </w:p>
        </w:tc>
      </w:tr>
      <w:tr w:rsidR="006263CD" w:rsidRPr="00EB42B3" w14:paraId="47D773FE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AD77F" w14:textId="77777777" w:rsidR="00E713AB" w:rsidRPr="0064115B" w:rsidRDefault="006263CD" w:rsidP="00E713A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15" w:history="1">
              <w:r w:rsidRPr="0064115B">
                <w:rPr>
                  <w:rStyle w:val="Hyperlink"/>
                  <w:sz w:val="21"/>
                  <w:szCs w:val="21"/>
                </w:rPr>
                <w:t>https://zoom.us/j/97235085281?pwd=TURhTjh0MnZFVmNhV1VvN2hJOFE4dz09</w:t>
              </w:r>
            </w:hyperlink>
          </w:p>
          <w:p w14:paraId="0DA9D830" w14:textId="77777777" w:rsidR="006263CD" w:rsidRPr="0064115B" w:rsidRDefault="006263CD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72 3508 5281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022348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3126266799</w:t>
            </w:r>
          </w:p>
        </w:tc>
      </w:tr>
      <w:tr w:rsidR="006263CD" w:rsidRPr="006263CD" w14:paraId="4ED2A8ED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9A6D9" w14:textId="77777777" w:rsidR="006263CD" w:rsidRPr="0064115B" w:rsidRDefault="006263CD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Wednesday, December 2nd, 2020 from 5:30-6:30PM</w:t>
            </w:r>
          </w:p>
        </w:tc>
      </w:tr>
      <w:tr w:rsidR="006263CD" w:rsidRPr="006263CD" w14:paraId="340D50D3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75AA0" w14:textId="77777777" w:rsidR="004317FF" w:rsidRPr="0064115B" w:rsidRDefault="004317FF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16" w:history="1">
              <w:r w:rsidRPr="0064115B">
                <w:rPr>
                  <w:rStyle w:val="Hyperlink"/>
                  <w:sz w:val="21"/>
                  <w:szCs w:val="21"/>
                </w:rPr>
                <w:t>https://zoom.us/j/98112958034?pwd=ME54WWhHRXRzQ3NGbzdIVkIwWDEzZz09</w:t>
              </w:r>
            </w:hyperlink>
          </w:p>
          <w:p w14:paraId="694C6D63" w14:textId="77777777" w:rsidR="006263CD" w:rsidRPr="0064115B" w:rsidRDefault="004317FF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81 1295 8034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055741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3126266799</w:t>
            </w:r>
          </w:p>
        </w:tc>
      </w:tr>
      <w:tr w:rsidR="00097CD0" w:rsidRPr="006263CD" w14:paraId="75958736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281AB" w14:textId="77777777" w:rsidR="00097CD0" w:rsidRPr="0064115B" w:rsidRDefault="00097CD0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Friday, December 4th, 2020 from 12:00-1:00PM</w:t>
            </w:r>
          </w:p>
        </w:tc>
      </w:tr>
      <w:tr w:rsidR="00097CD0" w:rsidRPr="006263CD" w14:paraId="3D0D2AC0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119D5" w14:textId="77777777" w:rsidR="009D3CD8" w:rsidRPr="0064115B" w:rsidRDefault="009D3CD8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17" w:history="1">
              <w:r w:rsidRPr="0064115B">
                <w:rPr>
                  <w:rStyle w:val="Hyperlink"/>
                  <w:sz w:val="21"/>
                  <w:szCs w:val="21"/>
                </w:rPr>
                <w:t>https://zoom.us/j/91084949435?pwd=UmNZT0xHQUtWQ004azFvbWFTM1ZSZz09</w:t>
              </w:r>
            </w:hyperlink>
          </w:p>
          <w:p w14:paraId="01F8B38F" w14:textId="77777777" w:rsidR="00097CD0" w:rsidRPr="0064115B" w:rsidRDefault="009D3CD8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10 8494 9435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107575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3126266799</w:t>
            </w:r>
          </w:p>
        </w:tc>
      </w:tr>
      <w:tr w:rsidR="00097CD0" w:rsidRPr="006263CD" w14:paraId="20DBAD12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2DCB43" w14:textId="77777777" w:rsidR="00097CD0" w:rsidRPr="0064115B" w:rsidRDefault="001B67BF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>
              <w:rPr>
                <w:rFonts w:ascii="Georgia" w:eastAsiaTheme="minorHAnsi" w:hAnsi="Georgia" w:cstheme="minorBidi"/>
                <w:sz w:val="21"/>
                <w:szCs w:val="21"/>
              </w:rPr>
              <w:t>Monday, January 11</w:t>
            </w:r>
            <w:r w:rsidR="00097CD0" w:rsidRPr="0064115B">
              <w:rPr>
                <w:rFonts w:ascii="Georgia" w:eastAsiaTheme="minorHAnsi" w:hAnsi="Georgia" w:cstheme="minorBidi"/>
                <w:sz w:val="21"/>
                <w:szCs w:val="21"/>
              </w:rPr>
              <w:t>th, 2021 from 7:00-8:00PM</w:t>
            </w:r>
          </w:p>
        </w:tc>
      </w:tr>
      <w:tr w:rsidR="00097CD0" w:rsidRPr="006263CD" w14:paraId="6C36B643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B5C50" w14:textId="77777777" w:rsidR="00254DD5" w:rsidRPr="0064115B" w:rsidRDefault="00254DD5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18" w:history="1">
              <w:r w:rsidRPr="0064115B">
                <w:rPr>
                  <w:rStyle w:val="Hyperlink"/>
                  <w:sz w:val="21"/>
                  <w:szCs w:val="21"/>
                </w:rPr>
                <w:t>https://zoom.us/j/96732604885?pwd=NkNSdXRZOFkydWZiS0pnWnUyMFhRdz09</w:t>
              </w:r>
            </w:hyperlink>
          </w:p>
          <w:p w14:paraId="4B613B8F" w14:textId="77777777" w:rsidR="00097CD0" w:rsidRPr="0064115B" w:rsidRDefault="00254DD5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67 3260 4885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897822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6465588656</w:t>
            </w:r>
          </w:p>
        </w:tc>
      </w:tr>
      <w:tr w:rsidR="00097CD0" w:rsidRPr="006263CD" w14:paraId="00864E52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FB15F7" w14:textId="77777777" w:rsidR="00097CD0" w:rsidRPr="0064115B" w:rsidRDefault="00E713AB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 xml:space="preserve">Tuesday, February 16th, 2021 </w:t>
            </w:r>
            <w:r w:rsidR="00097CD0" w:rsidRPr="0064115B">
              <w:rPr>
                <w:rFonts w:ascii="Georgia" w:eastAsiaTheme="minorHAnsi" w:hAnsi="Georgia" w:cstheme="minorBidi"/>
                <w:sz w:val="21"/>
                <w:szCs w:val="21"/>
              </w:rPr>
              <w:t>from 6:00-7:00PM</w:t>
            </w:r>
          </w:p>
        </w:tc>
      </w:tr>
      <w:tr w:rsidR="00097CD0" w:rsidRPr="006263CD" w14:paraId="4A0C0D55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74BFF" w14:textId="77777777" w:rsidR="00EA3C07" w:rsidRPr="0064115B" w:rsidRDefault="00EA3C07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19" w:history="1">
              <w:r w:rsidRPr="0064115B">
                <w:rPr>
                  <w:rStyle w:val="Hyperlink"/>
                  <w:sz w:val="21"/>
                  <w:szCs w:val="21"/>
                </w:rPr>
                <w:t>https://zoom.us/j/91413171177?pwd=eW1neEV5L1ErVHFuYy9jWEwrU2gwUT09</w:t>
              </w:r>
            </w:hyperlink>
          </w:p>
          <w:p w14:paraId="6AAB55EB" w14:textId="77777777" w:rsidR="00097CD0" w:rsidRPr="0064115B" w:rsidRDefault="00EA3C07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14 1317 1177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430204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3017158592</w:t>
            </w:r>
          </w:p>
        </w:tc>
      </w:tr>
      <w:tr w:rsidR="00097CD0" w:rsidRPr="006263CD" w14:paraId="7EE353B0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686479" w14:textId="77777777" w:rsidR="00097CD0" w:rsidRPr="0064115B" w:rsidRDefault="00097CD0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Friday, March 5th, 2021 from 12:00-1:00pm</w:t>
            </w:r>
          </w:p>
        </w:tc>
      </w:tr>
      <w:tr w:rsidR="00097CD0" w:rsidRPr="006263CD" w14:paraId="679F34F1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E900E" w14:textId="77777777" w:rsidR="00836A68" w:rsidRPr="0064115B" w:rsidRDefault="00836A68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20" w:history="1">
              <w:r w:rsidRPr="0064115B">
                <w:rPr>
                  <w:rStyle w:val="Hyperlink"/>
                  <w:sz w:val="21"/>
                  <w:szCs w:val="21"/>
                </w:rPr>
                <w:t>https://zoom.us/j/99158901407?pwd=TVk1SjdkVEQrSGpYMFF3STBTK1hzQT09</w:t>
              </w:r>
            </w:hyperlink>
          </w:p>
          <w:p w14:paraId="33B95283" w14:textId="77777777" w:rsidR="00097CD0" w:rsidRPr="0064115B" w:rsidRDefault="00836A68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91 5890 1407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557625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3126266799</w:t>
            </w:r>
          </w:p>
        </w:tc>
      </w:tr>
      <w:tr w:rsidR="00097CD0" w:rsidRPr="006263CD" w14:paraId="76B3464B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BEFB15" w14:textId="77777777" w:rsidR="00097CD0" w:rsidRPr="0064115B" w:rsidRDefault="00097CD0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Wednesday, March 17th, 2021</w:t>
            </w: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ab/>
              <w:t>from 7:00-8:00PM</w:t>
            </w:r>
          </w:p>
        </w:tc>
      </w:tr>
      <w:tr w:rsidR="00097CD0" w:rsidRPr="006263CD" w14:paraId="29AE846D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C9A24" w14:textId="77777777" w:rsidR="00065F86" w:rsidRPr="0064115B" w:rsidRDefault="00065F86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21" w:history="1">
              <w:r w:rsidRPr="0064115B">
                <w:rPr>
                  <w:rStyle w:val="Hyperlink"/>
                  <w:sz w:val="21"/>
                  <w:szCs w:val="21"/>
                </w:rPr>
                <w:t>https://zoom.us/j/95888104102?pwd=TWllaW4wM1JMU3ZEcDZYcVFnK3o1Zz09</w:t>
              </w:r>
            </w:hyperlink>
          </w:p>
          <w:p w14:paraId="50D22A53" w14:textId="77777777" w:rsidR="00097CD0" w:rsidRPr="0064115B" w:rsidRDefault="00065F86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58 8810 4102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209098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6465588656</w:t>
            </w:r>
          </w:p>
        </w:tc>
      </w:tr>
      <w:tr w:rsidR="00097CD0" w:rsidRPr="006263CD" w14:paraId="53F53658" w14:textId="77777777" w:rsidTr="00E420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271B0E02" w14:textId="77777777" w:rsidR="00097CD0" w:rsidRPr="0064115B" w:rsidRDefault="00097CD0" w:rsidP="00D062C1">
            <w:pPr>
              <w:spacing w:line="276" w:lineRule="auto"/>
              <w:jc w:val="center"/>
              <w:rPr>
                <w:rFonts w:ascii="Georgia" w:eastAsiaTheme="minorHAnsi" w:hAnsi="Georgia" w:cstheme="minorBidi"/>
                <w:bCs w:val="0"/>
                <w:sz w:val="21"/>
                <w:szCs w:val="21"/>
              </w:rPr>
            </w:pPr>
            <w:r w:rsidRPr="0064115B">
              <w:rPr>
                <w:rFonts w:ascii="Georgia" w:eastAsiaTheme="minorHAnsi" w:hAnsi="Georgia" w:cstheme="minorBidi"/>
                <w:sz w:val="21"/>
                <w:szCs w:val="21"/>
              </w:rPr>
              <w:t>Thursday, April 22nd, 2021 from 6:00-7:00PM</w:t>
            </w:r>
          </w:p>
        </w:tc>
      </w:tr>
      <w:tr w:rsidR="00097CD0" w:rsidRPr="006263CD" w14:paraId="370DB19B" w14:textId="77777777" w:rsidTr="00E4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C316" w14:textId="77777777" w:rsidR="004D3065" w:rsidRPr="0064115B" w:rsidRDefault="004D3065" w:rsidP="00E713AB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Join Zoom Meeting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hyperlink r:id="rId22" w:history="1">
              <w:r w:rsidRPr="0064115B">
                <w:rPr>
                  <w:rStyle w:val="Hyperlink"/>
                  <w:sz w:val="21"/>
                  <w:szCs w:val="21"/>
                </w:rPr>
                <w:t>https://zoom.us/j/94421992551?pwd=eTA5eER0NXpWeEFHcFIxYTE0RzhkQT09</w:t>
              </w:r>
            </w:hyperlink>
          </w:p>
          <w:p w14:paraId="1372D2CD" w14:textId="77777777" w:rsidR="00097CD0" w:rsidRPr="0064115B" w:rsidRDefault="004D3065" w:rsidP="00E713AB">
            <w:pPr>
              <w:spacing w:line="276" w:lineRule="auto"/>
              <w:jc w:val="center"/>
              <w:rPr>
                <w:rFonts w:ascii="Georgia" w:eastAsiaTheme="minorHAnsi" w:hAnsi="Georgia" w:cstheme="minorBidi"/>
                <w:b w:val="0"/>
                <w:sz w:val="21"/>
                <w:szCs w:val="21"/>
              </w:rPr>
            </w:pPr>
            <w:r w:rsidRPr="0064115B">
              <w:rPr>
                <w:rFonts w:ascii="Calibri" w:hAnsi="Calibri" w:cs="Calibri"/>
                <w:sz w:val="21"/>
                <w:szCs w:val="21"/>
              </w:rPr>
              <w:t>Meeting ID: 944 2199 2551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Passcode: 608528</w:t>
            </w:r>
            <w:r w:rsidRPr="0064115B">
              <w:rPr>
                <w:sz w:val="21"/>
                <w:szCs w:val="21"/>
              </w:rPr>
              <w:t xml:space="preserve"> </w:t>
            </w:r>
            <w:r w:rsidRPr="0064115B">
              <w:rPr>
                <w:sz w:val="21"/>
                <w:szCs w:val="21"/>
              </w:rPr>
              <w:br/>
            </w:r>
            <w:r w:rsidRPr="0064115B">
              <w:rPr>
                <w:rFonts w:ascii="Calibri" w:hAnsi="Calibri" w:cs="Calibri"/>
                <w:sz w:val="21"/>
                <w:szCs w:val="21"/>
              </w:rPr>
              <w:t>+13017158592</w:t>
            </w:r>
          </w:p>
        </w:tc>
      </w:tr>
    </w:tbl>
    <w:p w14:paraId="23634FF4" w14:textId="77777777" w:rsidR="006263CD" w:rsidRPr="000310E8" w:rsidRDefault="00E42005" w:rsidP="00E42005">
      <w:pPr>
        <w:pBdr>
          <w:between w:val="single" w:sz="12" w:space="1" w:color="auto"/>
        </w:pBdr>
        <w:spacing w:after="200" w:line="276" w:lineRule="auto"/>
        <w:jc w:val="center"/>
        <w:rPr>
          <w:rFonts w:ascii="Georgia" w:eastAsiaTheme="minorHAnsi" w:hAnsi="Georgia" w:cstheme="minorBidi"/>
          <w:b/>
          <w:sz w:val="32"/>
          <w:szCs w:val="3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8B6678" wp14:editId="24E7000F">
            <wp:simplePos x="0" y="0"/>
            <wp:positionH relativeFrom="column">
              <wp:posOffset>2696430</wp:posOffset>
            </wp:positionH>
            <wp:positionV relativeFrom="paragraph">
              <wp:posOffset>90170</wp:posOffset>
            </wp:positionV>
            <wp:extent cx="1513490" cy="601596"/>
            <wp:effectExtent l="0" t="0" r="0" b="8255"/>
            <wp:wrapNone/>
            <wp:docPr id="4" name="Picture 4" descr="C:\Users\jamesm\AppData\Local\Microsoft\Windows\Temporary Internet Files\Content.IE5\DHXL8WUI\NC logo_stacked_12.1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m\AppData\Local\Microsoft\Windows\Temporary Internet Files\Content.IE5\DHXL8WUI\NC logo_stacked_12.18.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90" cy="60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63CD" w:rsidRPr="000310E8" w:rsidSect="006263CD"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B92B" w14:textId="77777777" w:rsidR="00402824" w:rsidRDefault="00402824">
      <w:r>
        <w:separator/>
      </w:r>
    </w:p>
  </w:endnote>
  <w:endnote w:type="continuationSeparator" w:id="0">
    <w:p w14:paraId="35018218" w14:textId="77777777" w:rsidR="00402824" w:rsidRDefault="004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90FA" w14:textId="77777777" w:rsidR="004269F0" w:rsidRDefault="00426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F97B" w14:textId="77777777" w:rsidR="00AC54E9" w:rsidRDefault="00AC54E9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E0EF" w14:textId="77777777" w:rsidR="004269F0" w:rsidRDefault="00426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763F" w14:textId="77777777" w:rsidR="00402824" w:rsidRDefault="00402824">
      <w:r>
        <w:separator/>
      </w:r>
    </w:p>
  </w:footnote>
  <w:footnote w:type="continuationSeparator" w:id="0">
    <w:p w14:paraId="40578B08" w14:textId="77777777" w:rsidR="00402824" w:rsidRDefault="0040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677B" w14:textId="77777777" w:rsidR="004269F0" w:rsidRDefault="00426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D696" w14:textId="77777777" w:rsidR="004269F0" w:rsidRDefault="00426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FB3C" w14:textId="77777777" w:rsidR="004269F0" w:rsidRDefault="00426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62"/>
    <w:rsid w:val="00013E31"/>
    <w:rsid w:val="000310E8"/>
    <w:rsid w:val="00050C01"/>
    <w:rsid w:val="000541F4"/>
    <w:rsid w:val="00065F86"/>
    <w:rsid w:val="00086AB8"/>
    <w:rsid w:val="00097CD0"/>
    <w:rsid w:val="000A7362"/>
    <w:rsid w:val="000B5D55"/>
    <w:rsid w:val="000C26CC"/>
    <w:rsid w:val="000E5081"/>
    <w:rsid w:val="00114E33"/>
    <w:rsid w:val="00147E9D"/>
    <w:rsid w:val="00161F13"/>
    <w:rsid w:val="001B67BF"/>
    <w:rsid w:val="001D1A02"/>
    <w:rsid w:val="00203288"/>
    <w:rsid w:val="00224456"/>
    <w:rsid w:val="00254DD5"/>
    <w:rsid w:val="00290578"/>
    <w:rsid w:val="002D6EBA"/>
    <w:rsid w:val="002F0336"/>
    <w:rsid w:val="002F5218"/>
    <w:rsid w:val="0037458E"/>
    <w:rsid w:val="003C7C6B"/>
    <w:rsid w:val="00402824"/>
    <w:rsid w:val="004269F0"/>
    <w:rsid w:val="004317FF"/>
    <w:rsid w:val="00463AA8"/>
    <w:rsid w:val="004C4860"/>
    <w:rsid w:val="004C7536"/>
    <w:rsid w:val="004D3065"/>
    <w:rsid w:val="004D3E71"/>
    <w:rsid w:val="00514BEF"/>
    <w:rsid w:val="00577213"/>
    <w:rsid w:val="00622D40"/>
    <w:rsid w:val="006263CD"/>
    <w:rsid w:val="0064115B"/>
    <w:rsid w:val="00644ACF"/>
    <w:rsid w:val="006456B0"/>
    <w:rsid w:val="006866EE"/>
    <w:rsid w:val="007377A7"/>
    <w:rsid w:val="00783C6B"/>
    <w:rsid w:val="007C23E7"/>
    <w:rsid w:val="00836A68"/>
    <w:rsid w:val="00862149"/>
    <w:rsid w:val="00893004"/>
    <w:rsid w:val="008C031F"/>
    <w:rsid w:val="008C592D"/>
    <w:rsid w:val="008E1BDD"/>
    <w:rsid w:val="00921D7B"/>
    <w:rsid w:val="00930D29"/>
    <w:rsid w:val="009531D4"/>
    <w:rsid w:val="009C56AE"/>
    <w:rsid w:val="009D3CD8"/>
    <w:rsid w:val="009F6540"/>
    <w:rsid w:val="00A110E6"/>
    <w:rsid w:val="00A15F05"/>
    <w:rsid w:val="00A2324E"/>
    <w:rsid w:val="00A25E69"/>
    <w:rsid w:val="00A37CAC"/>
    <w:rsid w:val="00A50116"/>
    <w:rsid w:val="00A850CA"/>
    <w:rsid w:val="00AB2BE3"/>
    <w:rsid w:val="00AC54E9"/>
    <w:rsid w:val="00BA361E"/>
    <w:rsid w:val="00BE045C"/>
    <w:rsid w:val="00C04733"/>
    <w:rsid w:val="00C23FB9"/>
    <w:rsid w:val="00C74E91"/>
    <w:rsid w:val="00C8344A"/>
    <w:rsid w:val="00CC7926"/>
    <w:rsid w:val="00CE6280"/>
    <w:rsid w:val="00CF6A18"/>
    <w:rsid w:val="00D0323D"/>
    <w:rsid w:val="00D320E5"/>
    <w:rsid w:val="00D326D3"/>
    <w:rsid w:val="00D47D89"/>
    <w:rsid w:val="00D67317"/>
    <w:rsid w:val="00D87031"/>
    <w:rsid w:val="00D9552E"/>
    <w:rsid w:val="00DA0A99"/>
    <w:rsid w:val="00DA47A9"/>
    <w:rsid w:val="00DC62CD"/>
    <w:rsid w:val="00DD4E6C"/>
    <w:rsid w:val="00DD568C"/>
    <w:rsid w:val="00DD7D82"/>
    <w:rsid w:val="00E03A98"/>
    <w:rsid w:val="00E42005"/>
    <w:rsid w:val="00E55008"/>
    <w:rsid w:val="00E622BF"/>
    <w:rsid w:val="00E713AB"/>
    <w:rsid w:val="00EA3C07"/>
    <w:rsid w:val="00EB42B3"/>
    <w:rsid w:val="00EC47C0"/>
    <w:rsid w:val="00EE2A63"/>
    <w:rsid w:val="00EE3737"/>
    <w:rsid w:val="00F06E7A"/>
    <w:rsid w:val="00F23EE6"/>
    <w:rsid w:val="00F428BD"/>
    <w:rsid w:val="00F848B6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74B69"/>
  <w15:docId w15:val="{F975FCA7-7E7A-4739-BFCC-AA0C0A1D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73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73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A73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110E6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10E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6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42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6263C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8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06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7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1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19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30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5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19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05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38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64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874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00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31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51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07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33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6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2983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6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44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34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5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04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1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18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09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73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433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99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hyperlink" Target="https://zoom.us/j/96732604885?pwd=NkNSdXRZOFkydWZiS0pnWnUyMFhR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95888104102?pwd=TWllaW4wM1JMU3ZEcDZYcVFnK3o1Zz09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zoom.us/j/91084949435?pwd=UmNZT0xHQUtWQ004azFvbWFTM1ZSZz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m.us/j/98112958034?pwd=ME54WWhHRXRzQ3NGbzdIVkIwWDEzZz09" TargetMode="External"/><Relationship Id="rId20" Type="http://schemas.openxmlformats.org/officeDocument/2006/relationships/hyperlink" Target="https://zoom.us/j/99158901407?pwd=TVk1SjdkVEQrSGpYMFF3STBTK1hz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oom.us/j/97235085281?pwd=TURhTjh0MnZFVmNhV1VvN2hJOFE4dz09" TargetMode="External"/><Relationship Id="rId23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yperlink" Target="https://zoom.us/j/91413171177?pwd=eW1neEV5L1ErVHFuYy9jWEwrU2gwUT09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https://zoom.us/j/94421992551?pwd=eTA5eER0NXpWeEFHcFIxYTE0Rzhk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2B6A-0D72-4FBE-84BB-2801D9A0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temp</dc:creator>
  <cp:lastModifiedBy>Tabby Belhorn</cp:lastModifiedBy>
  <cp:revision>2</cp:revision>
  <cp:lastPrinted>2016-12-23T22:58:00Z</cp:lastPrinted>
  <dcterms:created xsi:type="dcterms:W3CDTF">2021-03-15T12:45:00Z</dcterms:created>
  <dcterms:modified xsi:type="dcterms:W3CDTF">2021-03-15T12:45:00Z</dcterms:modified>
</cp:coreProperties>
</file>